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92" w:rsidRPr="001A6926" w:rsidRDefault="00A36D92" w:rsidP="00A36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26">
        <w:rPr>
          <w:rFonts w:ascii="Times New Roman" w:hAnsi="Times New Roman" w:cs="Times New Roman"/>
          <w:b/>
          <w:sz w:val="24"/>
          <w:szCs w:val="24"/>
        </w:rPr>
        <w:t>Перспектив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1A6926">
        <w:rPr>
          <w:rFonts w:ascii="Times New Roman" w:hAnsi="Times New Roman" w:cs="Times New Roman"/>
          <w:b/>
          <w:sz w:val="24"/>
          <w:szCs w:val="24"/>
        </w:rPr>
        <w:t xml:space="preserve"> работы в режимных моментах по  ежедневному чтению в подготовительной группе.</w:t>
      </w:r>
    </w:p>
    <w:p w:rsidR="00A36D92" w:rsidRPr="00C74DE2" w:rsidRDefault="00A36D92" w:rsidP="00A36D92">
      <w:pPr>
        <w:pStyle w:val="a6"/>
        <w:rPr>
          <w:rFonts w:ascii="Times New Roman" w:hAnsi="Times New Roman" w:cs="Times New Roman"/>
          <w:sz w:val="24"/>
          <w:szCs w:val="24"/>
        </w:rPr>
      </w:pPr>
      <w:r w:rsidRPr="0081555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Умение слушать. </w:t>
      </w:r>
      <w:r w:rsidRPr="00C74DE2">
        <w:rPr>
          <w:rFonts w:ascii="Times New Roman" w:hAnsi="Times New Roman" w:cs="Times New Roman"/>
          <w:sz w:val="24"/>
          <w:szCs w:val="24"/>
        </w:rPr>
        <w:t>Определение жан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4D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D92" w:rsidRPr="00C74DE2" w:rsidRDefault="00A36D92" w:rsidP="00A36D92">
      <w:pPr>
        <w:pStyle w:val="a6"/>
        <w:rPr>
          <w:rFonts w:ascii="Times New Roman" w:hAnsi="Times New Roman" w:cs="Times New Roman"/>
          <w:sz w:val="24"/>
          <w:szCs w:val="24"/>
        </w:rPr>
      </w:pPr>
      <w:r w:rsidRPr="00C74DE2">
        <w:rPr>
          <w:rFonts w:ascii="Times New Roman" w:hAnsi="Times New Roman" w:cs="Times New Roman"/>
          <w:sz w:val="24"/>
          <w:szCs w:val="24"/>
        </w:rPr>
        <w:t xml:space="preserve"> Формирование положительно- эмоциональные проявления детей (радость, удовольствие при слушании произведений)</w:t>
      </w:r>
    </w:p>
    <w:p w:rsidR="00A36D92" w:rsidRDefault="00A36D92" w:rsidP="00A36D92">
      <w:pPr>
        <w:pStyle w:val="a6"/>
        <w:rPr>
          <w:rFonts w:ascii="Times New Roman" w:hAnsi="Times New Roman" w:cs="Times New Roman"/>
          <w:sz w:val="24"/>
          <w:szCs w:val="24"/>
        </w:rPr>
      </w:pPr>
      <w:r w:rsidRPr="00C74DE2">
        <w:rPr>
          <w:rFonts w:ascii="Times New Roman" w:hAnsi="Times New Roman" w:cs="Times New Roman"/>
          <w:sz w:val="24"/>
          <w:szCs w:val="24"/>
        </w:rPr>
        <w:t xml:space="preserve"> 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. Развивать интерес к изданиям познавательного и энциклопедического характера. Воспитание любви к книге у детей</w:t>
      </w:r>
    </w:p>
    <w:p w:rsidR="00A36D92" w:rsidRPr="00730724" w:rsidRDefault="00A36D92" w:rsidP="00A36D92">
      <w:pPr>
        <w:rPr>
          <w:rFonts w:ascii="Times New Roman" w:hAnsi="Times New Roman" w:cs="Times New Roman"/>
          <w:sz w:val="24"/>
          <w:szCs w:val="24"/>
        </w:rPr>
      </w:pPr>
      <w:r w:rsidRPr="00007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14E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ежедневного чтения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Василиса Прекрасная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из сборника А.Н. Афанасьева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й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от-воркот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36D92" w:rsidRPr="0045033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М. Булатова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Иван Царевич и Серый Волк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А.Н. Толстого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» </w:t>
            </w:r>
          </w:p>
          <w:p w:rsidR="00A36D92" w:rsidRPr="0045033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А.Н. Толстого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ощей Бессмертный» (2 вариант)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из сборника А.Н. Афанасьева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Рифмы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(авторизованный пересказ Б.В. Шергина);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– семь работников» </w:t>
            </w:r>
          </w:p>
          <w:p w:rsidR="00A36D92" w:rsidRPr="0045033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обработка И.В. Карнауховой);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Солдатская загадка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(из сборника А.Н. Афанасьева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58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У страха глаза велики» </w:t>
            </w:r>
          </w:p>
          <w:p w:rsidR="00A36D92" w:rsidRPr="00450332" w:rsidRDefault="00A36D92" w:rsidP="00435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О.И. Капицы);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28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Хвосты» </w:t>
            </w:r>
          </w:p>
          <w:p w:rsidR="00A36D92" w:rsidRPr="00450332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О.И. Капицы). </w:t>
            </w:r>
          </w:p>
        </w:tc>
        <w:tc>
          <w:tcPr>
            <w:tcW w:w="1666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613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36D92" w:rsidRPr="008F6743" w:rsidRDefault="00A36D92" w:rsidP="00A36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ины</w:t>
      </w:r>
    </w:p>
    <w:tbl>
      <w:tblPr>
        <w:tblStyle w:val="a3"/>
        <w:tblW w:w="0" w:type="auto"/>
        <w:tblLook w:val="04A0"/>
      </w:tblPr>
      <w:tblGrid>
        <w:gridCol w:w="817"/>
        <w:gridCol w:w="6662"/>
        <w:gridCol w:w="2092"/>
      </w:tblGrid>
      <w:tr w:rsidR="00A36D92" w:rsidRPr="00C74DE2" w:rsidTr="0043518B">
        <w:trPr>
          <w:trHeight w:val="132"/>
        </w:trPr>
        <w:tc>
          <w:tcPr>
            <w:tcW w:w="817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ежедневного чтения</w:t>
            </w:r>
          </w:p>
        </w:tc>
        <w:tc>
          <w:tcPr>
            <w:tcW w:w="209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rPr>
          <w:trHeight w:val="132"/>
        </w:trPr>
        <w:tc>
          <w:tcPr>
            <w:tcW w:w="817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36D92" w:rsidRPr="00C74DE2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sz w:val="24"/>
                <w:szCs w:val="24"/>
              </w:rPr>
              <w:t xml:space="preserve">«Садко» (пересказ И.В. Карнауховой / запись П.Н. Рыбникова); </w:t>
            </w:r>
          </w:p>
        </w:tc>
        <w:tc>
          <w:tcPr>
            <w:tcW w:w="209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5"/>
        </w:trPr>
        <w:tc>
          <w:tcPr>
            <w:tcW w:w="817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Добрыня и Змей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Н.П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олп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/ пересказ И.В. Карнауховой); </w:t>
            </w:r>
          </w:p>
        </w:tc>
        <w:tc>
          <w:tcPr>
            <w:tcW w:w="209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92"/>
        </w:trPr>
        <w:tc>
          <w:tcPr>
            <w:tcW w:w="817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Илья Муромец и Соловей-Разбойник»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(обработка А.Ф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ильфердинг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/ пересказ И.В. Карнауховой). </w:t>
            </w:r>
          </w:p>
        </w:tc>
        <w:tc>
          <w:tcPr>
            <w:tcW w:w="2092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>Сказки народов мира.</w:t>
      </w:r>
      <w:r w:rsidRPr="00C74D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6503"/>
        <w:gridCol w:w="2393"/>
      </w:tblGrid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ежедневного чтения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анай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, обработка Д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 Розочка», 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из сказок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Гримм, пересказ А.К. Покровской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Самый красивый наряд на свете», </w:t>
            </w:r>
          </w:p>
          <w:p w:rsidR="00A36D92" w:rsidRPr="00450332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япо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 В. Марковой;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птица», туркм. </w:t>
            </w:r>
          </w:p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А. Александровой и М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уберовского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аждый свое получил»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эсто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М. Булатова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от в сапогах» (пер. с франц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.Габб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Волшебница» (пер. с франц. И.С. Тургенева),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Мальчик с пальчик» (пер. с франц. Б.А. Дехтерѐва),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Золушка» (пер. с франц. Т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 из сказок Перро Ш.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b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.</w:t>
      </w:r>
    </w:p>
    <w:tbl>
      <w:tblPr>
        <w:tblStyle w:val="a3"/>
        <w:tblW w:w="0" w:type="auto"/>
        <w:tblLook w:val="04A0"/>
      </w:tblPr>
      <w:tblGrid>
        <w:gridCol w:w="675"/>
        <w:gridCol w:w="6503"/>
        <w:gridCol w:w="2393"/>
      </w:tblGrid>
      <w:tr w:rsidR="00A36D92" w:rsidRPr="00C74DE2" w:rsidTr="0043518B">
        <w:trPr>
          <w:trHeight w:val="447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 для ежедневного чтения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рный чиж»</w:t>
            </w:r>
            <w:r w:rsidRPr="008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Бальмонт К.Д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8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Шинель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A36D92" w:rsidRPr="008F6743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Одуванчик», Благинина Е.А.</w:t>
            </w:r>
            <w:r w:rsidRPr="008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Наш дед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лагинина Е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  <w:tcBorders>
              <w:bottom w:val="single" w:sz="4" w:space="0" w:color="auto"/>
            </w:tcBorders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Чуда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ладимиров Ю.Д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6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3" w:type="dxa"/>
            <w:tcBorders>
              <w:top w:val="nil"/>
            </w:tcBorders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Оркес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ладимиров Ю.Д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Мой дедушка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Гамзатов Р.Г. (перевод с аварского языка Я. Козловского),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ервый снег», Городецкий С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7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Весенняя пе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ородецкий С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Поѐт зима, аукает….», Есенин С.А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ороша»; Есенин С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Зелѐна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евин В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Рассказ о неизвестном герое»,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7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Букварь. Веселое путешествие от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до Я»; Маршак С.Я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Эта книжечка моя, про моря и пр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Апельсинные к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оравская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Добежали до вечера»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Хитрые ста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Дом под крышей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рлов В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20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Настоящи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Зимний вечер», Пушкин А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Унылая пора! Очей очарованье!..» («Осень»),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Зимнее утро»; Пушкин А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ро зайца»; Рубцов Н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6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читалки», Сапгир Г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Скороговорки», Сапгир Г.В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9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Людоед и принцесса, или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ѐ наоборот»; </w:t>
            </w:r>
          </w:p>
          <w:p w:rsidR="00A36D92" w:rsidRPr="00C74DE2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апгир Г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8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Новогоднее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ерова Е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8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оловьѐва П.С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Ночь и день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ловьѐва П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Что мы Родиной зовѐ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?»; Степанов В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Мне грустно»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7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Куда в машинах снег везут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кма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Чародейкою зимою…», Тютчев Ф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Весенняя гроза»; Тютчев Ф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8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амять»; Успенский Э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26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На коньках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ѐрный С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sz w:val="24"/>
          <w:szCs w:val="24"/>
        </w:rPr>
      </w:pPr>
      <w:r w:rsidRPr="00C7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D92" w:rsidRPr="00C74DE2" w:rsidRDefault="00A36D92" w:rsidP="00A36D92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C74DE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74DE2">
        <w:rPr>
          <w:rFonts w:ascii="Times New Roman" w:hAnsi="Times New Roman" w:cs="Times New Roman"/>
          <w:b/>
          <w:sz w:val="24"/>
          <w:szCs w:val="24"/>
        </w:rPr>
        <w:t>Проза</w:t>
      </w:r>
    </w:p>
    <w:tbl>
      <w:tblPr>
        <w:tblStyle w:val="a3"/>
        <w:tblW w:w="0" w:type="auto"/>
        <w:tblLook w:val="04A0"/>
      </w:tblPr>
      <w:tblGrid>
        <w:gridCol w:w="675"/>
        <w:gridCol w:w="6503"/>
        <w:gridCol w:w="2393"/>
      </w:tblGrid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ежедневного чтения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Первый ночной таран»; Алексеев С.П. </w:t>
            </w:r>
            <w:r w:rsidRPr="00C74DE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Тайна ночного леса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ианки В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7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Обрывок провода»; Воробьѐв Е.З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огда Александр Пушкин был маленьким»;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оскобойников В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Морские истории» (сборник рассказов), Житков Б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» (сборник рассказов); Житков Б.С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Рассказы о Лѐ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е и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иньк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» (сборник рассказов);</w:t>
            </w:r>
          </w:p>
          <w:p w:rsidR="00A36D92" w:rsidRPr="002D515B" w:rsidRDefault="00A36D92" w:rsidP="004351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Зощенко М.М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Русачок-травник»,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оваль Ю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тожок», Коваль Ю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Алый»; Коваль Ю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лон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6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Елка, кот и Новый год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К.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асилиади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Заплатка», Носов Н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Огурцы», Носов Н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Мишкина каша»; Носов Н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Мешок овсянки»; Митяев А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Жа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огодин Р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Шут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огодин Р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хлеб»,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6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3" w:type="dxa"/>
            <w:tcBorders>
              <w:top w:val="nil"/>
              <w:bottom w:val="single" w:sz="4" w:space="0" w:color="auto"/>
            </w:tcBorders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Изобретатель»; Пришвин М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3" w:type="dxa"/>
            <w:tcBorders>
              <w:top w:val="single" w:sz="4" w:space="0" w:color="auto"/>
            </w:tcBorders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новогодних игрушек», Ракитина Е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ерѐжик»;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Ракитина Е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ак папа был маленьким» (сборник рассказов); Раскин А.Б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0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Хитрющий зайчиш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иничка необыкновенная»,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очему ноябрь пегий»; Сладков Н.И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»; Соколов-Микитов И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Лев и собачка», Толстой Л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рыжок», Толстой Л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Акула», Толстой Л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Пожарные собаки»; Толстой Л.Н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Мне письмо!»; Фадеева О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8"/>
        </w:trPr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Кинули»; Чаплина В.В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Хлеб растет»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b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>Литературные сказки.</w:t>
      </w:r>
    </w:p>
    <w:tbl>
      <w:tblPr>
        <w:tblStyle w:val="a3"/>
        <w:tblW w:w="0" w:type="auto"/>
        <w:tblLook w:val="04A0"/>
      </w:tblPr>
      <w:tblGrid>
        <w:gridCol w:w="675"/>
        <w:gridCol w:w="6503"/>
        <w:gridCol w:w="2393"/>
      </w:tblGrid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для ежедневного чтения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rPr>
          <w:trHeight w:val="18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A36D92" w:rsidRPr="00B37FB1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Военной тайне, 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 его твѐрдом слов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21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A36D92" w:rsidRPr="00B37FB1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Горячий камень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A36D92" w:rsidRPr="00B37FB1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A36D92" w:rsidRPr="00B37FB1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Как Ёжик с Медвежонком звѐзды протирали»; Козлов С.Г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аршак С.Я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Тѐплый хлеб», Паустовский К.Г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32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Дремучий медведь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3" w:type="dxa"/>
          </w:tcPr>
          <w:p w:rsidR="00A36D9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Снегурочки»</w:t>
            </w:r>
          </w:p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С.Л.,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Гуси-лебеди», Ремизов А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Хлебный голос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Ремизов А.М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освоему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Соль Земли»; Соколов-Микитов И.С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:rsidR="00A36D92" w:rsidRPr="002D515B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Дневник Фокса Микки». Чѐрный С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pStyle w:val="a6"/>
        <w:rPr>
          <w:rFonts w:ascii="Times New Roman" w:hAnsi="Times New Roman" w:cs="Times New Roman"/>
          <w:color w:val="7030A0"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D92" w:rsidRPr="00C74DE2" w:rsidRDefault="00A36D92" w:rsidP="00A36D92">
      <w:pPr>
        <w:rPr>
          <w:rFonts w:ascii="Times New Roman" w:hAnsi="Times New Roman" w:cs="Times New Roman"/>
          <w:b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 xml:space="preserve">Поэзия. </w:t>
      </w:r>
    </w:p>
    <w:tbl>
      <w:tblPr>
        <w:tblStyle w:val="a3"/>
        <w:tblW w:w="0" w:type="auto"/>
        <w:tblLook w:val="04A0"/>
      </w:tblPr>
      <w:tblGrid>
        <w:gridCol w:w="534"/>
        <w:gridCol w:w="6644"/>
        <w:gridCol w:w="2393"/>
      </w:tblGrid>
      <w:tr w:rsidR="00A36D92" w:rsidRPr="00C74DE2" w:rsidTr="0043518B"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итература для ежедневного чтения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36D92" w:rsidRPr="00C74DE2" w:rsidTr="0043518B">
        <w:trPr>
          <w:trHeight w:val="168"/>
        </w:trPr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Зимний вечер через форточку»</w:t>
            </w:r>
          </w:p>
          <w:p w:rsidR="00A36D92" w:rsidRPr="00B37FB1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(пер.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нем. К. Орешина); Брехт Б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96"/>
        </w:trPr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Как сделать утро волшебным»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О.О.  и (пер. с евр. Т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</w:tcPr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гамма»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танчев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.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4" w:type="dxa"/>
          </w:tcPr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Лимерики» Лир Э.   (пер. с англ. Г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53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4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Стивенсон Р.Л. «Вычитанные страны» (пер. с англ. Вл.Ф. Ходасевича).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sz w:val="24"/>
          <w:szCs w:val="24"/>
        </w:rPr>
      </w:pPr>
    </w:p>
    <w:p w:rsidR="00A36D92" w:rsidRPr="00C74DE2" w:rsidRDefault="00A36D92" w:rsidP="00A36D92">
      <w:pPr>
        <w:rPr>
          <w:rFonts w:ascii="Times New Roman" w:hAnsi="Times New Roman" w:cs="Times New Roman"/>
          <w:b/>
          <w:sz w:val="24"/>
          <w:szCs w:val="24"/>
        </w:rPr>
      </w:pPr>
      <w:r w:rsidRPr="00C74DE2">
        <w:rPr>
          <w:rFonts w:ascii="Times New Roman" w:hAnsi="Times New Roman" w:cs="Times New Roman"/>
          <w:b/>
          <w:sz w:val="24"/>
          <w:szCs w:val="24"/>
        </w:rPr>
        <w:t xml:space="preserve">Литературные сказки. Сказки-повести. </w:t>
      </w:r>
    </w:p>
    <w:tbl>
      <w:tblPr>
        <w:tblStyle w:val="a3"/>
        <w:tblW w:w="0" w:type="auto"/>
        <w:tblLook w:val="04A0"/>
      </w:tblPr>
      <w:tblGrid>
        <w:gridCol w:w="675"/>
        <w:gridCol w:w="6503"/>
        <w:gridCol w:w="2393"/>
      </w:tblGrid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итература для ежедневного чтения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</w:t>
            </w:r>
          </w:p>
        </w:tc>
      </w:tr>
      <w:tr w:rsidR="00A36D92" w:rsidRPr="00C74DE2" w:rsidTr="0043518B">
        <w:trPr>
          <w:trHeight w:val="168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ле-Лукой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 Т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 А. Любарской),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1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«Стойкий оловянный солдатик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 Т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и А. Любарской),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Г.Х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,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5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Русалочка»  Андерсен Г.Х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,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т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4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Щелкунчик и мышиный Король»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Гофман Э.Т.А.   (пер. с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 И. Татариновой);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13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Киплинг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Р.   (пер. с англ. Н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арузес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/ И. Шустовой),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01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Кошка, которая гуляла сама по себе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Киплинг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. Р.   (пер. с англ. К.И. Чуковского / Н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узерс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5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стране чудес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.   (пер. с англ. Н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емур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очен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стихи в пер. С.Я. Маршака, Д.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ед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13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Алиса в Зазеркалье» 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Л.  (пер. с англ. Н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емур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Боченк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стихи в пер. С.Я. Маршака, Д.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Сед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5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Три повести о Малыше и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Карлсон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36D92" w:rsidRPr="00C513C7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А.   (пер. с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швед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Л.З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Лунгин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25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 о том, как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Финдус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потерялся, когда был маленьким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урдквист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С.  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89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жемайму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ырнивлужу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Б.   (пер. с англ. И.П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барона Мюнхгаузена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Эрих Рудольф  (пер. с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 К.И. Чуковского / Е.Н. Акимовой);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 Дж. «Путешествие </w:t>
            </w:r>
            <w:proofErr w:type="spellStart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 Стрелы» (пер. с </w:t>
            </w:r>
            <w:proofErr w:type="spellStart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>Ермаченко</w:t>
            </w:r>
            <w:proofErr w:type="spellEnd"/>
            <w:r w:rsidRPr="00C513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лжецов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Дж.   (пер. с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«Три ржаных колоска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ппелиус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С.   (пер. с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швед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А. Любарской);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180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«Краски» 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Эме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М. «Краски»   И. Кузнецовой); 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84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Муми-тролли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Т.  (пер. с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швед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В.А. Смирнова / И.П.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2" w:rsidRPr="00C74DE2" w:rsidTr="0043518B">
        <w:trPr>
          <w:trHeight w:val="826"/>
        </w:trPr>
        <w:tc>
          <w:tcPr>
            <w:tcW w:w="675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 xml:space="preserve"> Т. «Шляпа волшебника» (пер. со </w:t>
            </w:r>
            <w:proofErr w:type="spellStart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шведск</w:t>
            </w:r>
            <w:proofErr w:type="spellEnd"/>
            <w:r w:rsidRPr="00C74DE2">
              <w:rPr>
                <w:rFonts w:ascii="Times New Roman" w:hAnsi="Times New Roman" w:cs="Times New Roman"/>
                <w:sz w:val="24"/>
                <w:szCs w:val="24"/>
              </w:rPr>
              <w:t>. языка В.А. Смирнова / Л. Брауде).</w:t>
            </w:r>
          </w:p>
        </w:tc>
        <w:tc>
          <w:tcPr>
            <w:tcW w:w="2393" w:type="dxa"/>
          </w:tcPr>
          <w:p w:rsidR="00A36D92" w:rsidRPr="00C74DE2" w:rsidRDefault="00A36D92" w:rsidP="0043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D92" w:rsidRPr="00C74DE2" w:rsidRDefault="00A36D92" w:rsidP="00A36D92">
      <w:pPr>
        <w:rPr>
          <w:rFonts w:ascii="Times New Roman" w:hAnsi="Times New Roman" w:cs="Times New Roman"/>
          <w:sz w:val="24"/>
          <w:szCs w:val="24"/>
        </w:rPr>
      </w:pPr>
    </w:p>
    <w:p w:rsidR="00A36D92" w:rsidRPr="00FF78D3" w:rsidRDefault="00A36D92" w:rsidP="00A36D92"/>
    <w:p w:rsidR="00A36D92" w:rsidRPr="00FF78D3" w:rsidRDefault="00A36D92" w:rsidP="00A36D92"/>
    <w:p w:rsidR="00A36D92" w:rsidRPr="00FF78D3" w:rsidRDefault="00A36D92" w:rsidP="00A36D92"/>
    <w:p w:rsidR="00A36D92" w:rsidRPr="00FF78D3" w:rsidRDefault="00A36D92" w:rsidP="00A36D92"/>
    <w:p w:rsidR="006E5C21" w:rsidRPr="00A36D92" w:rsidRDefault="006E5C21" w:rsidP="00A36D92"/>
    <w:sectPr w:rsidR="006E5C21" w:rsidRPr="00A36D92" w:rsidSect="0097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C25"/>
    <w:rsid w:val="000078C5"/>
    <w:rsid w:val="00007E74"/>
    <w:rsid w:val="000247D8"/>
    <w:rsid w:val="00030E5F"/>
    <w:rsid w:val="00077E6E"/>
    <w:rsid w:val="000814E5"/>
    <w:rsid w:val="000A21FC"/>
    <w:rsid w:val="000B07B8"/>
    <w:rsid w:val="000C79E4"/>
    <w:rsid w:val="00115657"/>
    <w:rsid w:val="0011715E"/>
    <w:rsid w:val="00143DC6"/>
    <w:rsid w:val="00157678"/>
    <w:rsid w:val="00191300"/>
    <w:rsid w:val="001938CF"/>
    <w:rsid w:val="001A75BD"/>
    <w:rsid w:val="001C09F6"/>
    <w:rsid w:val="001E399D"/>
    <w:rsid w:val="001F01AB"/>
    <w:rsid w:val="001F1FCA"/>
    <w:rsid w:val="00240DD5"/>
    <w:rsid w:val="002506E5"/>
    <w:rsid w:val="002847C9"/>
    <w:rsid w:val="002B7CA3"/>
    <w:rsid w:val="002D0F82"/>
    <w:rsid w:val="002D14ED"/>
    <w:rsid w:val="002E721B"/>
    <w:rsid w:val="002F4B59"/>
    <w:rsid w:val="003100EB"/>
    <w:rsid w:val="00322195"/>
    <w:rsid w:val="00325213"/>
    <w:rsid w:val="003309D9"/>
    <w:rsid w:val="003512FE"/>
    <w:rsid w:val="00352916"/>
    <w:rsid w:val="00367FC4"/>
    <w:rsid w:val="00380463"/>
    <w:rsid w:val="003B03EB"/>
    <w:rsid w:val="003B0C77"/>
    <w:rsid w:val="003B118A"/>
    <w:rsid w:val="003B29AA"/>
    <w:rsid w:val="003E2C33"/>
    <w:rsid w:val="00416745"/>
    <w:rsid w:val="00425B88"/>
    <w:rsid w:val="004336EC"/>
    <w:rsid w:val="0044021D"/>
    <w:rsid w:val="00457AE3"/>
    <w:rsid w:val="00497EC8"/>
    <w:rsid w:val="004A1A21"/>
    <w:rsid w:val="004A3709"/>
    <w:rsid w:val="004C5158"/>
    <w:rsid w:val="004D1A05"/>
    <w:rsid w:val="004E1BAA"/>
    <w:rsid w:val="004E6C25"/>
    <w:rsid w:val="004F29AC"/>
    <w:rsid w:val="005162E2"/>
    <w:rsid w:val="00542E0B"/>
    <w:rsid w:val="005604EB"/>
    <w:rsid w:val="00565E59"/>
    <w:rsid w:val="00572324"/>
    <w:rsid w:val="00575907"/>
    <w:rsid w:val="00586576"/>
    <w:rsid w:val="00591F85"/>
    <w:rsid w:val="005926AA"/>
    <w:rsid w:val="00593532"/>
    <w:rsid w:val="005D537A"/>
    <w:rsid w:val="005F456E"/>
    <w:rsid w:val="006062E6"/>
    <w:rsid w:val="00614215"/>
    <w:rsid w:val="006151D4"/>
    <w:rsid w:val="00616134"/>
    <w:rsid w:val="0061653D"/>
    <w:rsid w:val="00636CA0"/>
    <w:rsid w:val="00637310"/>
    <w:rsid w:val="006862AD"/>
    <w:rsid w:val="006A5E0B"/>
    <w:rsid w:val="006C3E4E"/>
    <w:rsid w:val="006E5C21"/>
    <w:rsid w:val="00703737"/>
    <w:rsid w:val="007107B4"/>
    <w:rsid w:val="00730724"/>
    <w:rsid w:val="007449B9"/>
    <w:rsid w:val="00785ACE"/>
    <w:rsid w:val="007E7A32"/>
    <w:rsid w:val="007F3AAD"/>
    <w:rsid w:val="007F6144"/>
    <w:rsid w:val="007F64B6"/>
    <w:rsid w:val="00805E54"/>
    <w:rsid w:val="00864311"/>
    <w:rsid w:val="00865609"/>
    <w:rsid w:val="00893114"/>
    <w:rsid w:val="008B6AA7"/>
    <w:rsid w:val="008B7F55"/>
    <w:rsid w:val="008C41D3"/>
    <w:rsid w:val="00905E5A"/>
    <w:rsid w:val="00906922"/>
    <w:rsid w:val="00911D9F"/>
    <w:rsid w:val="00917F2E"/>
    <w:rsid w:val="00920E64"/>
    <w:rsid w:val="009503EC"/>
    <w:rsid w:val="00971893"/>
    <w:rsid w:val="009752D8"/>
    <w:rsid w:val="009E4481"/>
    <w:rsid w:val="00A14E19"/>
    <w:rsid w:val="00A27114"/>
    <w:rsid w:val="00A36D92"/>
    <w:rsid w:val="00A50696"/>
    <w:rsid w:val="00A572D8"/>
    <w:rsid w:val="00A62882"/>
    <w:rsid w:val="00A63DA1"/>
    <w:rsid w:val="00A73BCD"/>
    <w:rsid w:val="00A77109"/>
    <w:rsid w:val="00A81642"/>
    <w:rsid w:val="00A87C63"/>
    <w:rsid w:val="00A956B4"/>
    <w:rsid w:val="00A96DE7"/>
    <w:rsid w:val="00AA4BEC"/>
    <w:rsid w:val="00AB3D90"/>
    <w:rsid w:val="00AC2D8D"/>
    <w:rsid w:val="00AC37C9"/>
    <w:rsid w:val="00AF07BD"/>
    <w:rsid w:val="00AF29D0"/>
    <w:rsid w:val="00AF5E91"/>
    <w:rsid w:val="00AF6483"/>
    <w:rsid w:val="00AF7812"/>
    <w:rsid w:val="00B05AD7"/>
    <w:rsid w:val="00B070A7"/>
    <w:rsid w:val="00B1688D"/>
    <w:rsid w:val="00B21B37"/>
    <w:rsid w:val="00B35387"/>
    <w:rsid w:val="00B373C3"/>
    <w:rsid w:val="00B409D2"/>
    <w:rsid w:val="00B411AA"/>
    <w:rsid w:val="00BA5242"/>
    <w:rsid w:val="00BC2313"/>
    <w:rsid w:val="00C103C2"/>
    <w:rsid w:val="00C114EE"/>
    <w:rsid w:val="00C25F74"/>
    <w:rsid w:val="00C52728"/>
    <w:rsid w:val="00C57863"/>
    <w:rsid w:val="00C61E50"/>
    <w:rsid w:val="00C64E3B"/>
    <w:rsid w:val="00C72B17"/>
    <w:rsid w:val="00C776C0"/>
    <w:rsid w:val="00C979DC"/>
    <w:rsid w:val="00CB221B"/>
    <w:rsid w:val="00CE3F63"/>
    <w:rsid w:val="00CF54E1"/>
    <w:rsid w:val="00D24C84"/>
    <w:rsid w:val="00D34F1C"/>
    <w:rsid w:val="00D36A81"/>
    <w:rsid w:val="00D40CBE"/>
    <w:rsid w:val="00D42FB6"/>
    <w:rsid w:val="00D47353"/>
    <w:rsid w:val="00D51B99"/>
    <w:rsid w:val="00D84BDE"/>
    <w:rsid w:val="00DF3F3B"/>
    <w:rsid w:val="00E05F3F"/>
    <w:rsid w:val="00E601C0"/>
    <w:rsid w:val="00E80FEC"/>
    <w:rsid w:val="00E93F04"/>
    <w:rsid w:val="00EA458E"/>
    <w:rsid w:val="00EB212A"/>
    <w:rsid w:val="00EC0722"/>
    <w:rsid w:val="00EE3733"/>
    <w:rsid w:val="00EF3B0C"/>
    <w:rsid w:val="00EF44A4"/>
    <w:rsid w:val="00F40793"/>
    <w:rsid w:val="00F42748"/>
    <w:rsid w:val="00F44389"/>
    <w:rsid w:val="00F531FD"/>
    <w:rsid w:val="00F5515A"/>
    <w:rsid w:val="00F87C5D"/>
    <w:rsid w:val="00F97188"/>
    <w:rsid w:val="00FB2654"/>
    <w:rsid w:val="00FC5EE5"/>
    <w:rsid w:val="00FE08ED"/>
    <w:rsid w:val="00FE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8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E19"/>
    <w:rPr>
      <w:color w:val="0000FF"/>
      <w:u w:val="single"/>
    </w:rPr>
  </w:style>
  <w:style w:type="paragraph" w:styleId="a6">
    <w:name w:val="No Spacing"/>
    <w:uiPriority w:val="1"/>
    <w:qFormat/>
    <w:rsid w:val="000B07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AA24-D57D-4B5A-90BC-DD5900C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.kalinka@yandex.ru</dc:creator>
  <cp:keywords/>
  <dc:description/>
  <cp:lastModifiedBy>Lenovo</cp:lastModifiedBy>
  <cp:revision>113</cp:revision>
  <dcterms:created xsi:type="dcterms:W3CDTF">2023-06-05T11:28:00Z</dcterms:created>
  <dcterms:modified xsi:type="dcterms:W3CDTF">2024-02-15T13:25:00Z</dcterms:modified>
</cp:coreProperties>
</file>